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776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036C5B" w14:textId="77777777" w:rsidR="00960543" w:rsidRDefault="00960543" w:rsidP="004D51CC">
      <w:pPr>
        <w:pStyle w:val="Ttulo"/>
        <w:jc w:val="center"/>
        <w:rPr>
          <w:sz w:val="32"/>
        </w:rPr>
      </w:pPr>
    </w:p>
    <w:p w14:paraId="5460B2E7" w14:textId="77777777" w:rsidR="00960543" w:rsidRDefault="00960543" w:rsidP="004D51CC">
      <w:pPr>
        <w:pStyle w:val="Ttulo"/>
        <w:jc w:val="center"/>
        <w:rPr>
          <w:sz w:val="32"/>
        </w:rPr>
      </w:pPr>
    </w:p>
    <w:p w14:paraId="1CBC2B93" w14:textId="77777777" w:rsidR="00960543" w:rsidRDefault="00960543" w:rsidP="004D51CC">
      <w:pPr>
        <w:pStyle w:val="Ttulo"/>
        <w:jc w:val="center"/>
        <w:rPr>
          <w:sz w:val="32"/>
        </w:rPr>
      </w:pPr>
    </w:p>
    <w:p w14:paraId="79E07034" w14:textId="77777777" w:rsidR="00960543" w:rsidRDefault="00960543" w:rsidP="004D51CC">
      <w:pPr>
        <w:pStyle w:val="Ttulo"/>
        <w:jc w:val="center"/>
        <w:rPr>
          <w:sz w:val="32"/>
        </w:rPr>
      </w:pPr>
    </w:p>
    <w:p w14:paraId="323D77DF" w14:textId="77777777" w:rsidR="00960543" w:rsidRDefault="00960543" w:rsidP="004D51CC">
      <w:pPr>
        <w:pStyle w:val="Ttulo"/>
        <w:jc w:val="center"/>
        <w:rPr>
          <w:sz w:val="32"/>
        </w:rPr>
      </w:pPr>
    </w:p>
    <w:p w14:paraId="7B2C7EF3" w14:textId="77777777" w:rsidR="00960543" w:rsidRDefault="00960543" w:rsidP="004D51CC">
      <w:pPr>
        <w:pStyle w:val="Ttulo"/>
        <w:jc w:val="center"/>
        <w:rPr>
          <w:sz w:val="32"/>
        </w:rPr>
      </w:pPr>
    </w:p>
    <w:p w14:paraId="750F216B" w14:textId="77777777" w:rsidR="00960543" w:rsidRDefault="00960543" w:rsidP="004D51CC">
      <w:pPr>
        <w:pStyle w:val="Ttulo"/>
        <w:jc w:val="center"/>
        <w:rPr>
          <w:sz w:val="32"/>
        </w:rPr>
      </w:pPr>
    </w:p>
    <w:p w14:paraId="6081EA80" w14:textId="77777777" w:rsidR="00960543" w:rsidRDefault="00960543" w:rsidP="004D51CC">
      <w:pPr>
        <w:pStyle w:val="Ttulo"/>
        <w:jc w:val="center"/>
        <w:rPr>
          <w:sz w:val="32"/>
        </w:rPr>
      </w:pPr>
    </w:p>
    <w:p w14:paraId="730E083D" w14:textId="77777777" w:rsidR="00960543" w:rsidRDefault="00960543" w:rsidP="004D51CC">
      <w:pPr>
        <w:pStyle w:val="Ttulo"/>
        <w:jc w:val="center"/>
        <w:rPr>
          <w:sz w:val="32"/>
        </w:rPr>
      </w:pPr>
    </w:p>
    <w:p w14:paraId="7C5F00E5" w14:textId="77777777" w:rsidR="00960543" w:rsidRDefault="00960543" w:rsidP="004D51CC">
      <w:pPr>
        <w:pStyle w:val="Ttulo"/>
        <w:jc w:val="center"/>
        <w:rPr>
          <w:sz w:val="32"/>
        </w:rPr>
      </w:pPr>
    </w:p>
    <w:p w14:paraId="63B25164" w14:textId="77777777" w:rsidR="00960543" w:rsidRDefault="00960543" w:rsidP="004D51CC">
      <w:pPr>
        <w:pStyle w:val="Ttulo"/>
        <w:jc w:val="center"/>
        <w:rPr>
          <w:sz w:val="32"/>
        </w:rPr>
      </w:pPr>
    </w:p>
    <w:p w14:paraId="4AE96170" w14:textId="77777777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b/>
          <w:sz w:val="48"/>
          <w:szCs w:val="48"/>
        </w:rPr>
        <w:t>NOMBRE DEL PROYECTO</w:t>
      </w:r>
      <w:r w:rsidRPr="00696A81">
        <w:rPr>
          <w:b/>
          <w:sz w:val="48"/>
          <w:szCs w:val="48"/>
        </w:rPr>
        <w:t>»</w:t>
      </w:r>
    </w:p>
    <w:p w14:paraId="764BE60B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58C52476" w14:textId="77777777" w:rsidR="00960543" w:rsidRDefault="00960543" w:rsidP="00960543">
      <w:pPr>
        <w:pStyle w:val="Ttulo"/>
        <w:jc w:val="right"/>
      </w:pPr>
    </w:p>
    <w:p w14:paraId="1E14B56F" w14:textId="77777777" w:rsidR="00960543" w:rsidRPr="00960543" w:rsidRDefault="007E0650" w:rsidP="00960543">
      <w:pPr>
        <w:pStyle w:val="Ttulo"/>
        <w:jc w:val="right"/>
      </w:pPr>
      <w:r>
        <w:t xml:space="preserve">Informe Final de Pruebas </w:t>
      </w:r>
    </w:p>
    <w:p w14:paraId="1B8132C0" w14:textId="77777777" w:rsidR="00960543" w:rsidRDefault="00960543" w:rsidP="00960543">
      <w:pPr>
        <w:pStyle w:val="Ttulo"/>
        <w:jc w:val="right"/>
        <w:rPr>
          <w:sz w:val="32"/>
        </w:rPr>
      </w:pPr>
    </w:p>
    <w:p w14:paraId="4684B7E8" w14:textId="77777777" w:rsidR="00960543" w:rsidRDefault="00960543" w:rsidP="00960543">
      <w:pPr>
        <w:pStyle w:val="Ttulo"/>
        <w:jc w:val="right"/>
        <w:rPr>
          <w:sz w:val="32"/>
        </w:rPr>
      </w:pPr>
    </w:p>
    <w:p w14:paraId="6C90160C" w14:textId="77777777" w:rsidR="00960543" w:rsidRDefault="00960543" w:rsidP="004D51CC">
      <w:pPr>
        <w:pStyle w:val="Ttulo"/>
        <w:jc w:val="center"/>
        <w:rPr>
          <w:sz w:val="32"/>
        </w:rPr>
      </w:pPr>
    </w:p>
    <w:p w14:paraId="6EAAB13C" w14:textId="77777777" w:rsidR="00960543" w:rsidRDefault="00960543" w:rsidP="004D51CC">
      <w:pPr>
        <w:pStyle w:val="Ttulo"/>
        <w:jc w:val="center"/>
        <w:rPr>
          <w:sz w:val="32"/>
        </w:rPr>
      </w:pPr>
    </w:p>
    <w:p w14:paraId="255E33C6" w14:textId="77777777" w:rsidR="00960543" w:rsidRDefault="00960543" w:rsidP="004D51CC">
      <w:pPr>
        <w:pStyle w:val="Ttulo"/>
        <w:jc w:val="center"/>
        <w:rPr>
          <w:sz w:val="32"/>
        </w:rPr>
      </w:pPr>
    </w:p>
    <w:p w14:paraId="29F4F8D7" w14:textId="77777777" w:rsidR="00960543" w:rsidRDefault="00960543" w:rsidP="004D51CC">
      <w:pPr>
        <w:pStyle w:val="Ttulo"/>
        <w:jc w:val="center"/>
        <w:rPr>
          <w:sz w:val="32"/>
        </w:rPr>
      </w:pPr>
    </w:p>
    <w:p w14:paraId="35FB15A4" w14:textId="77777777" w:rsidR="00960543" w:rsidRDefault="00960543" w:rsidP="004D51CC">
      <w:pPr>
        <w:pStyle w:val="Ttulo"/>
        <w:jc w:val="center"/>
        <w:rPr>
          <w:sz w:val="32"/>
        </w:rPr>
      </w:pPr>
    </w:p>
    <w:p w14:paraId="7C79FDA1" w14:textId="77777777" w:rsidR="00960543" w:rsidRDefault="00960543" w:rsidP="004D51CC">
      <w:pPr>
        <w:pStyle w:val="Ttulo"/>
        <w:jc w:val="center"/>
        <w:rPr>
          <w:sz w:val="32"/>
        </w:rPr>
      </w:pPr>
    </w:p>
    <w:p w14:paraId="6F040D82" w14:textId="77777777" w:rsidR="00960543" w:rsidRDefault="00960543" w:rsidP="004D51CC">
      <w:pPr>
        <w:pStyle w:val="Ttulo"/>
        <w:jc w:val="center"/>
        <w:rPr>
          <w:sz w:val="32"/>
        </w:rPr>
      </w:pPr>
    </w:p>
    <w:p w14:paraId="09873688" w14:textId="77777777" w:rsidR="00960543" w:rsidRDefault="00960543" w:rsidP="004D51CC">
      <w:pPr>
        <w:pStyle w:val="Ttulo"/>
        <w:jc w:val="center"/>
        <w:rPr>
          <w:sz w:val="32"/>
        </w:rPr>
      </w:pPr>
    </w:p>
    <w:p w14:paraId="2343AE17" w14:textId="77777777" w:rsidR="00960543" w:rsidRDefault="00960543" w:rsidP="004D51CC">
      <w:pPr>
        <w:pStyle w:val="Ttulo"/>
        <w:jc w:val="center"/>
        <w:rPr>
          <w:sz w:val="32"/>
        </w:rPr>
      </w:pPr>
    </w:p>
    <w:p w14:paraId="767A620C" w14:textId="77777777" w:rsidR="00960543" w:rsidRDefault="00960543" w:rsidP="004D51CC">
      <w:pPr>
        <w:pStyle w:val="Ttulo"/>
        <w:jc w:val="center"/>
        <w:rPr>
          <w:sz w:val="32"/>
        </w:rPr>
      </w:pPr>
    </w:p>
    <w:p w14:paraId="50106151" w14:textId="77777777" w:rsidR="00960543" w:rsidRDefault="00960543" w:rsidP="004D51CC">
      <w:pPr>
        <w:pStyle w:val="Ttulo"/>
        <w:jc w:val="center"/>
        <w:rPr>
          <w:sz w:val="32"/>
        </w:rPr>
      </w:pPr>
    </w:p>
    <w:p w14:paraId="1F723D1D" w14:textId="77777777" w:rsidR="00960543" w:rsidRDefault="00960543" w:rsidP="004D51CC">
      <w:pPr>
        <w:pStyle w:val="Ttulo"/>
        <w:jc w:val="center"/>
        <w:rPr>
          <w:sz w:val="32"/>
        </w:rPr>
      </w:pPr>
    </w:p>
    <w:p w14:paraId="7C9F4F75" w14:textId="77777777" w:rsidR="00960543" w:rsidRDefault="00960543" w:rsidP="004D51CC">
      <w:pPr>
        <w:pStyle w:val="Ttulo"/>
        <w:jc w:val="center"/>
        <w:rPr>
          <w:sz w:val="32"/>
        </w:rPr>
      </w:pPr>
    </w:p>
    <w:p w14:paraId="06B8381D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EndPr/>
      <w:sdtContent>
        <w:p w14:paraId="644D66B5" w14:textId="77777777" w:rsidR="0041151C" w:rsidRDefault="0041151C">
          <w:pPr>
            <w:pStyle w:val="TtuloTDC"/>
          </w:pPr>
          <w:r>
            <w:t>Tabla de contenido</w:t>
          </w:r>
        </w:p>
        <w:p w14:paraId="086A141C" w14:textId="77777777" w:rsidR="008914D1" w:rsidRDefault="00FD2251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342676" w:history="1">
            <w:r w:rsidR="008914D1" w:rsidRPr="00D851C3">
              <w:rPr>
                <w:rStyle w:val="Hipervnculo"/>
                <w:noProof/>
              </w:rPr>
              <w:t>1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Alcance</w:t>
            </w:r>
            <w:r w:rsidR="008914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2E4B" w14:textId="77777777" w:rsidR="008914D1" w:rsidRDefault="00AB053E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342677" w:history="1">
            <w:r w:rsidR="008914D1" w:rsidRPr="00D851C3">
              <w:rPr>
                <w:rStyle w:val="Hipervnculo"/>
                <w:noProof/>
              </w:rPr>
              <w:t>2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Eventos importantes</w:t>
            </w:r>
            <w:r w:rsidR="008914D1">
              <w:rPr>
                <w:noProof/>
                <w:webHidden/>
              </w:rPr>
              <w:tab/>
            </w:r>
            <w:r w:rsidR="00FD2251"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77 \h </w:instrText>
            </w:r>
            <w:r w:rsidR="00FD2251">
              <w:rPr>
                <w:noProof/>
                <w:webHidden/>
              </w:rPr>
            </w:r>
            <w:r w:rsidR="00FD2251"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3</w:t>
            </w:r>
            <w:r w:rsidR="00FD2251">
              <w:rPr>
                <w:noProof/>
                <w:webHidden/>
              </w:rPr>
              <w:fldChar w:fldCharType="end"/>
            </w:r>
          </w:hyperlink>
        </w:p>
        <w:p w14:paraId="4B06CEF5" w14:textId="77777777" w:rsidR="008914D1" w:rsidRDefault="00AB053E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342678" w:history="1">
            <w:r w:rsidR="008914D1" w:rsidRPr="00D851C3">
              <w:rPr>
                <w:rStyle w:val="Hipervnculo"/>
                <w:noProof/>
              </w:rPr>
              <w:t>3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Lecciones Aprendidas y Recomendaciones</w:t>
            </w:r>
            <w:r w:rsidR="008914D1">
              <w:rPr>
                <w:noProof/>
                <w:webHidden/>
              </w:rPr>
              <w:tab/>
            </w:r>
            <w:r w:rsidR="00FD2251"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78 \h </w:instrText>
            </w:r>
            <w:r w:rsidR="00FD2251">
              <w:rPr>
                <w:noProof/>
                <w:webHidden/>
              </w:rPr>
            </w:r>
            <w:r w:rsidR="00FD2251"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3</w:t>
            </w:r>
            <w:r w:rsidR="00FD2251">
              <w:rPr>
                <w:noProof/>
                <w:webHidden/>
              </w:rPr>
              <w:fldChar w:fldCharType="end"/>
            </w:r>
          </w:hyperlink>
        </w:p>
        <w:p w14:paraId="5F3E736E" w14:textId="77777777" w:rsidR="008914D1" w:rsidRDefault="00AB053E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342679" w:history="1">
            <w:r w:rsidR="008914D1" w:rsidRPr="00D851C3">
              <w:rPr>
                <w:rStyle w:val="Hipervnculo"/>
                <w:noProof/>
              </w:rPr>
              <w:t>4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Consolidado de Reportes</w:t>
            </w:r>
            <w:r w:rsidR="008914D1">
              <w:rPr>
                <w:noProof/>
                <w:webHidden/>
              </w:rPr>
              <w:tab/>
            </w:r>
            <w:r w:rsidR="00FD2251"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79 \h </w:instrText>
            </w:r>
            <w:r w:rsidR="00FD2251">
              <w:rPr>
                <w:noProof/>
                <w:webHidden/>
              </w:rPr>
            </w:r>
            <w:r w:rsidR="00FD2251"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3</w:t>
            </w:r>
            <w:r w:rsidR="00FD2251">
              <w:rPr>
                <w:noProof/>
                <w:webHidden/>
              </w:rPr>
              <w:fldChar w:fldCharType="end"/>
            </w:r>
          </w:hyperlink>
        </w:p>
        <w:p w14:paraId="79DF2869" w14:textId="77777777" w:rsidR="008914D1" w:rsidRDefault="00AB053E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342680" w:history="1">
            <w:r w:rsidR="008914D1" w:rsidRPr="00D851C3">
              <w:rPr>
                <w:rStyle w:val="Hipervnculo"/>
                <w:noProof/>
              </w:rPr>
              <w:t>5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Aprobación</w:t>
            </w:r>
            <w:r w:rsidR="008914D1">
              <w:rPr>
                <w:noProof/>
                <w:webHidden/>
              </w:rPr>
              <w:tab/>
            </w:r>
            <w:r w:rsidR="00FD2251"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80 \h </w:instrText>
            </w:r>
            <w:r w:rsidR="00FD2251">
              <w:rPr>
                <w:noProof/>
                <w:webHidden/>
              </w:rPr>
            </w:r>
            <w:r w:rsidR="00FD2251"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3</w:t>
            </w:r>
            <w:r w:rsidR="00FD2251">
              <w:rPr>
                <w:noProof/>
                <w:webHidden/>
              </w:rPr>
              <w:fldChar w:fldCharType="end"/>
            </w:r>
          </w:hyperlink>
        </w:p>
        <w:p w14:paraId="011E421A" w14:textId="77777777" w:rsidR="008914D1" w:rsidRDefault="00AB053E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342681" w:history="1">
            <w:r w:rsidR="008914D1" w:rsidRPr="00D851C3">
              <w:rPr>
                <w:rStyle w:val="Hipervnculo"/>
                <w:noProof/>
              </w:rPr>
              <w:t>6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Historia de Cambios</w:t>
            </w:r>
            <w:r w:rsidR="008914D1">
              <w:rPr>
                <w:noProof/>
                <w:webHidden/>
              </w:rPr>
              <w:tab/>
            </w:r>
            <w:r w:rsidR="00FD2251"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81 \h </w:instrText>
            </w:r>
            <w:r w:rsidR="00FD2251">
              <w:rPr>
                <w:noProof/>
                <w:webHidden/>
              </w:rPr>
            </w:r>
            <w:r w:rsidR="00FD2251"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4</w:t>
            </w:r>
            <w:r w:rsidR="00FD2251">
              <w:rPr>
                <w:noProof/>
                <w:webHidden/>
              </w:rPr>
              <w:fldChar w:fldCharType="end"/>
            </w:r>
          </w:hyperlink>
        </w:p>
        <w:p w14:paraId="00DA9FF6" w14:textId="77777777" w:rsidR="008914D1" w:rsidRDefault="00AB053E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342682" w:history="1">
            <w:r w:rsidR="008914D1" w:rsidRPr="00D851C3">
              <w:rPr>
                <w:rStyle w:val="Hipervnculo"/>
                <w:noProof/>
              </w:rPr>
              <w:t>7.</w:t>
            </w:r>
            <w:r w:rsidR="008914D1">
              <w:rPr>
                <w:noProof/>
              </w:rPr>
              <w:tab/>
            </w:r>
            <w:r w:rsidR="008914D1" w:rsidRPr="00D851C3">
              <w:rPr>
                <w:rStyle w:val="Hipervnculo"/>
                <w:noProof/>
              </w:rPr>
              <w:t>Aprobaciones</w:t>
            </w:r>
            <w:r w:rsidR="008914D1">
              <w:rPr>
                <w:noProof/>
                <w:webHidden/>
              </w:rPr>
              <w:tab/>
            </w:r>
            <w:r w:rsidR="00FD2251">
              <w:rPr>
                <w:noProof/>
                <w:webHidden/>
              </w:rPr>
              <w:fldChar w:fldCharType="begin"/>
            </w:r>
            <w:r w:rsidR="008914D1">
              <w:rPr>
                <w:noProof/>
                <w:webHidden/>
              </w:rPr>
              <w:instrText xml:space="preserve"> PAGEREF _Toc324342682 \h </w:instrText>
            </w:r>
            <w:r w:rsidR="00FD2251">
              <w:rPr>
                <w:noProof/>
                <w:webHidden/>
              </w:rPr>
            </w:r>
            <w:r w:rsidR="00FD2251">
              <w:rPr>
                <w:noProof/>
                <w:webHidden/>
              </w:rPr>
              <w:fldChar w:fldCharType="separate"/>
            </w:r>
            <w:r w:rsidR="008914D1">
              <w:rPr>
                <w:noProof/>
                <w:webHidden/>
              </w:rPr>
              <w:t>4</w:t>
            </w:r>
            <w:r w:rsidR="00FD2251">
              <w:rPr>
                <w:noProof/>
                <w:webHidden/>
              </w:rPr>
              <w:fldChar w:fldCharType="end"/>
            </w:r>
          </w:hyperlink>
        </w:p>
        <w:p w14:paraId="5E3762E7" w14:textId="77777777" w:rsidR="0041151C" w:rsidRDefault="00FD2251">
          <w:r>
            <w:fldChar w:fldCharType="end"/>
          </w:r>
        </w:p>
      </w:sdtContent>
    </w:sdt>
    <w:p w14:paraId="0DDA28A6" w14:textId="77777777" w:rsidR="0041151C" w:rsidRDefault="0041151C" w:rsidP="004D51CC">
      <w:pPr>
        <w:pStyle w:val="Ttulo"/>
        <w:jc w:val="center"/>
        <w:rPr>
          <w:sz w:val="32"/>
        </w:rPr>
      </w:pPr>
    </w:p>
    <w:p w14:paraId="055622AE" w14:textId="77777777"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547D0D6E" w14:textId="77777777" w:rsidR="008914D1" w:rsidRDefault="008914D1" w:rsidP="008914D1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Informe Final de la Prueba de Requerimientos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8914D1" w14:paraId="2BD4D92A" w14:textId="77777777" w:rsidTr="00A8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5C7912D8" w14:textId="77777777" w:rsidR="008914D1" w:rsidRDefault="008914D1" w:rsidP="00A82EA8">
            <w:pPr>
              <w:jc w:val="center"/>
            </w:pPr>
            <w:bookmarkStart w:id="0" w:name="_Toc296334068"/>
            <w:r>
              <w:t xml:space="preserve">INFORMACIÓN GENERAL </w:t>
            </w:r>
          </w:p>
        </w:tc>
      </w:tr>
      <w:tr w:rsidR="008914D1" w14:paraId="322B4CFD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9BDAEE" w14:textId="77777777" w:rsidR="008914D1" w:rsidRDefault="008914D1" w:rsidP="00A82EA8">
            <w:pPr>
              <w:jc w:val="right"/>
            </w:pPr>
            <w:r>
              <w:t xml:space="preserve">Analista de Requerimiento </w:t>
            </w:r>
          </w:p>
        </w:tc>
        <w:tc>
          <w:tcPr>
            <w:tcW w:w="5260" w:type="dxa"/>
          </w:tcPr>
          <w:p w14:paraId="392A988E" w14:textId="77777777" w:rsidR="008914D1" w:rsidRDefault="008914D1" w:rsidP="00A8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color w:val="4F81BD"/>
              </w:rPr>
              <w:t>«Nombre analista autor de requerimiento (Empresa)»</w:t>
            </w:r>
          </w:p>
        </w:tc>
      </w:tr>
      <w:tr w:rsidR="008914D1" w14:paraId="5C3E2112" w14:textId="77777777" w:rsidTr="00A8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3551BD" w14:textId="77777777" w:rsidR="008914D1" w:rsidRPr="004D1974" w:rsidRDefault="008914D1" w:rsidP="00A82EA8">
            <w:pPr>
              <w:jc w:val="right"/>
            </w:pPr>
            <w:r w:rsidRPr="004D1974">
              <w:t xml:space="preserve">Analista de Pruebas </w:t>
            </w:r>
          </w:p>
        </w:tc>
        <w:tc>
          <w:tcPr>
            <w:tcW w:w="5260" w:type="dxa"/>
          </w:tcPr>
          <w:p w14:paraId="128D929C" w14:textId="77777777" w:rsidR="008914D1" w:rsidRDefault="008914D1" w:rsidP="00A82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color w:val="4F81BD"/>
              </w:rPr>
              <w:t>«Nombre del analista de pruebas (Empresa)»</w:t>
            </w:r>
          </w:p>
        </w:tc>
      </w:tr>
      <w:tr w:rsidR="008914D1" w14:paraId="4CE3BA40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87846F" w14:textId="77777777" w:rsidR="008914D1" w:rsidRPr="004D1974" w:rsidRDefault="008914D1" w:rsidP="00A82EA8">
            <w:pPr>
              <w:jc w:val="right"/>
            </w:pPr>
            <w:r w:rsidRPr="004D1974">
              <w:t>Proyecto</w:t>
            </w:r>
          </w:p>
        </w:tc>
        <w:tc>
          <w:tcPr>
            <w:tcW w:w="5260" w:type="dxa"/>
          </w:tcPr>
          <w:p w14:paraId="27F06873" w14:textId="77777777" w:rsidR="008914D1" w:rsidRDefault="008914D1" w:rsidP="00A8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color w:val="4F81BD"/>
              </w:rPr>
              <w:t>«Nombre del proyecto»</w:t>
            </w:r>
          </w:p>
        </w:tc>
      </w:tr>
    </w:tbl>
    <w:p w14:paraId="576D051C" w14:textId="77777777" w:rsidR="008914D1" w:rsidRPr="00E55FBD" w:rsidRDefault="008914D1" w:rsidP="008914D1">
      <w:pPr>
        <w:pStyle w:val="Ttulo1"/>
      </w:pPr>
      <w:bookmarkStart w:id="1" w:name="_Toc324342676"/>
      <w:r>
        <w:t>Alcance</w:t>
      </w:r>
      <w:bookmarkEnd w:id="1"/>
    </w:p>
    <w:p w14:paraId="0C69F78A" w14:textId="77777777" w:rsidR="008914D1" w:rsidRDefault="008914D1" w:rsidP="008914D1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 xml:space="preserve">Presentar el alcance definido inicialmente para el proyecto que finaliza </w:t>
      </w:r>
      <w:r>
        <w:rPr>
          <w:rFonts w:cstheme="minorHAnsi"/>
          <w:b/>
          <w:color w:val="4F81BD"/>
        </w:rPr>
        <w:t>»</w:t>
      </w:r>
    </w:p>
    <w:p w14:paraId="584A1FFB" w14:textId="77777777" w:rsidR="008914D1" w:rsidRPr="00E55FBD" w:rsidRDefault="008914D1" w:rsidP="008914D1">
      <w:pPr>
        <w:pStyle w:val="Ttulo1"/>
      </w:pPr>
      <w:bookmarkStart w:id="2" w:name="_Toc324342677"/>
      <w:r>
        <w:t>Eventos importantes</w:t>
      </w:r>
      <w:bookmarkEnd w:id="2"/>
    </w:p>
    <w:p w14:paraId="2EB9B887" w14:textId="77777777" w:rsidR="008914D1" w:rsidRDefault="008914D1" w:rsidP="008914D1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 xml:space="preserve">Descripción de eventos sucedidos durante las fases de la prueba de requerimientos que deben quedar sentados para efectos del cierre de la prueba </w:t>
      </w:r>
      <w:r>
        <w:rPr>
          <w:rFonts w:cstheme="minorHAnsi"/>
          <w:b/>
          <w:color w:val="4F81BD"/>
        </w:rPr>
        <w:t>»</w:t>
      </w:r>
    </w:p>
    <w:p w14:paraId="25E8CC71" w14:textId="77777777" w:rsidR="008914D1" w:rsidRPr="00E55FBD" w:rsidRDefault="008914D1" w:rsidP="008914D1">
      <w:pPr>
        <w:pStyle w:val="Ttulo1"/>
      </w:pPr>
      <w:bookmarkStart w:id="3" w:name="_Toc324342678"/>
      <w:r>
        <w:t>Lecciones Aprendidas y Recomendaciones</w:t>
      </w:r>
      <w:bookmarkEnd w:id="3"/>
    </w:p>
    <w:p w14:paraId="6EF7C3C5" w14:textId="77777777" w:rsidR="008914D1" w:rsidRDefault="008914D1" w:rsidP="008914D1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 xml:space="preserve">Presentar las lecciones aprendidas y recomendaciones a tener en cuenta en las próximas actividades de pruebas de requerimientos </w:t>
      </w:r>
      <w:r>
        <w:rPr>
          <w:rFonts w:cstheme="minorHAnsi"/>
          <w:b/>
          <w:color w:val="4F81BD"/>
        </w:rPr>
        <w:t>»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8914D1" w14:paraId="4EFCC437" w14:textId="77777777" w:rsidTr="00A8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321E49AA" w14:textId="77777777" w:rsidR="008914D1" w:rsidRDefault="008914D1" w:rsidP="00A82EA8">
            <w:pPr>
              <w:jc w:val="center"/>
            </w:pPr>
            <w:r>
              <w:t>LECCIONES APRENDIDAS</w:t>
            </w:r>
          </w:p>
        </w:tc>
      </w:tr>
      <w:tr w:rsidR="008914D1" w14:paraId="1B5AC770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2005A6E" w14:textId="77777777" w:rsidR="008914D1" w:rsidRDefault="008914D1" w:rsidP="00A82EA8">
            <w:pPr>
              <w:jc w:val="center"/>
            </w:pPr>
          </w:p>
        </w:tc>
        <w:tc>
          <w:tcPr>
            <w:tcW w:w="5260" w:type="dxa"/>
          </w:tcPr>
          <w:p w14:paraId="729A0FBD" w14:textId="77777777" w:rsidR="008914D1" w:rsidRDefault="008914D1" w:rsidP="00A8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4D1" w14:paraId="7FF1552C" w14:textId="77777777" w:rsidTr="00A8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4A1DE3F" w14:textId="77777777" w:rsidR="008914D1" w:rsidRPr="00B1262C" w:rsidRDefault="008914D1" w:rsidP="00A82EA8">
            <w:pPr>
              <w:jc w:val="center"/>
              <w:rPr>
                <w:b w:val="0"/>
              </w:rPr>
            </w:pPr>
          </w:p>
        </w:tc>
        <w:tc>
          <w:tcPr>
            <w:tcW w:w="5260" w:type="dxa"/>
          </w:tcPr>
          <w:p w14:paraId="50D7C019" w14:textId="77777777" w:rsidR="008914D1" w:rsidRDefault="008914D1" w:rsidP="00A82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4D1" w14:paraId="18F8AE13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5D6DDF" w14:textId="77777777" w:rsidR="008914D1" w:rsidRPr="00B1262C" w:rsidRDefault="008914D1" w:rsidP="00A82EA8">
            <w:pPr>
              <w:jc w:val="center"/>
              <w:rPr>
                <w:b w:val="0"/>
              </w:rPr>
            </w:pPr>
          </w:p>
        </w:tc>
        <w:tc>
          <w:tcPr>
            <w:tcW w:w="5260" w:type="dxa"/>
          </w:tcPr>
          <w:p w14:paraId="634CEBA3" w14:textId="77777777" w:rsidR="008914D1" w:rsidRDefault="008914D1" w:rsidP="00A8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3ACAEC" w14:textId="77777777" w:rsidR="008914D1" w:rsidRDefault="008914D1" w:rsidP="008914D1">
      <w:pPr>
        <w:pStyle w:val="Ttulo1"/>
      </w:pPr>
      <w:bookmarkStart w:id="4" w:name="_Toc324342679"/>
      <w:r>
        <w:t>Consolidado de Reportes</w:t>
      </w:r>
      <w:bookmarkEnd w:id="4"/>
    </w:p>
    <w:p w14:paraId="4587862B" w14:textId="77777777" w:rsidR="008914D1" w:rsidRDefault="008914D1" w:rsidP="008914D1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>
        <w:rPr>
          <w:b/>
          <w:color w:val="4F81BD"/>
        </w:rPr>
        <w:t>Se plantean los posibles escenarios de pruebas del requerimiento definido.</w:t>
      </w:r>
      <w:r w:rsidRPr="00A311FA">
        <w:rPr>
          <w:rFonts w:cs="Calibri"/>
          <w:b/>
          <w:color w:val="4F81BD"/>
        </w:rPr>
        <w:t>››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8914D1" w14:paraId="6C1D869C" w14:textId="77777777" w:rsidTr="00A8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7B32EF91" w14:textId="77777777" w:rsidR="008914D1" w:rsidRDefault="008914D1" w:rsidP="00A82EA8">
            <w:pPr>
              <w:jc w:val="center"/>
            </w:pPr>
            <w:r>
              <w:t>REPORTES</w:t>
            </w:r>
          </w:p>
        </w:tc>
      </w:tr>
      <w:tr w:rsidR="008914D1" w14:paraId="22B118FB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3C1EF1B" w14:textId="77777777" w:rsidR="008914D1" w:rsidRDefault="008914D1" w:rsidP="00A82EA8">
            <w:pPr>
              <w:jc w:val="center"/>
            </w:pPr>
            <w:r>
              <w:t>No. sugerencias</w:t>
            </w:r>
          </w:p>
        </w:tc>
        <w:tc>
          <w:tcPr>
            <w:tcW w:w="5260" w:type="dxa"/>
          </w:tcPr>
          <w:p w14:paraId="01FEAFF6" w14:textId="77777777" w:rsidR="008914D1" w:rsidRDefault="008914D1" w:rsidP="00A8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b/>
                <w:color w:val="4F81BD"/>
              </w:rPr>
              <w:t>«Numero de consideraciones sugeridas»</w:t>
            </w:r>
          </w:p>
        </w:tc>
      </w:tr>
      <w:tr w:rsidR="008914D1" w14:paraId="37E4B9CA" w14:textId="77777777" w:rsidTr="00A82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1819E4" w14:textId="77777777" w:rsidR="008914D1" w:rsidRPr="00B1262C" w:rsidRDefault="008914D1" w:rsidP="00A82EA8">
            <w:pPr>
              <w:jc w:val="center"/>
              <w:rPr>
                <w:b w:val="0"/>
              </w:rPr>
            </w:pPr>
            <w:r>
              <w:t>No. Errores Efectivos</w:t>
            </w:r>
          </w:p>
        </w:tc>
        <w:tc>
          <w:tcPr>
            <w:tcW w:w="5260" w:type="dxa"/>
          </w:tcPr>
          <w:p w14:paraId="5AA64653" w14:textId="77777777" w:rsidR="008914D1" w:rsidRPr="00E51B22" w:rsidRDefault="008914D1" w:rsidP="00A82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F81BD"/>
              </w:rPr>
            </w:pPr>
            <w:r>
              <w:rPr>
                <w:rFonts w:cstheme="minorHAnsi"/>
                <w:b/>
                <w:color w:val="4F81BD"/>
              </w:rPr>
              <w:t>«</w:t>
            </w:r>
            <w:r w:rsidRPr="00E51B22">
              <w:rPr>
                <w:rFonts w:cstheme="minorHAnsi"/>
                <w:b/>
                <w:color w:val="4F81BD"/>
              </w:rPr>
              <w:t>Numero errores que implicaron ajuste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8914D1" w14:paraId="7AE4C86D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B859D7" w14:textId="77777777" w:rsidR="008914D1" w:rsidRPr="00B1262C" w:rsidRDefault="008914D1" w:rsidP="00A82EA8">
            <w:pPr>
              <w:jc w:val="center"/>
              <w:rPr>
                <w:b w:val="0"/>
              </w:rPr>
            </w:pPr>
            <w:r>
              <w:t>No. Errores No Efectivos</w:t>
            </w:r>
          </w:p>
        </w:tc>
        <w:tc>
          <w:tcPr>
            <w:tcW w:w="5260" w:type="dxa"/>
          </w:tcPr>
          <w:p w14:paraId="275B76AE" w14:textId="77777777" w:rsidR="008914D1" w:rsidRPr="00E51B22" w:rsidRDefault="008914D1" w:rsidP="00A8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4F81BD"/>
              </w:rPr>
            </w:pPr>
            <w:r>
              <w:rPr>
                <w:rFonts w:cstheme="minorHAnsi"/>
                <w:b/>
                <w:color w:val="4F81BD"/>
              </w:rPr>
              <w:t>«</w:t>
            </w:r>
            <w:r w:rsidRPr="00E51B22">
              <w:rPr>
                <w:rFonts w:cstheme="minorHAnsi"/>
                <w:b/>
                <w:color w:val="4F81BD"/>
              </w:rPr>
              <w:t xml:space="preserve">Numero de reportes aclarados que no implicaron ajustes 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</w:tbl>
    <w:p w14:paraId="35E9E7EC" w14:textId="77777777" w:rsidR="008914D1" w:rsidRDefault="008914D1" w:rsidP="008914D1">
      <w:pPr>
        <w:rPr>
          <w:rFonts w:cs="Calibri"/>
          <w:b/>
          <w:color w:val="4F81BD"/>
        </w:rPr>
      </w:pPr>
    </w:p>
    <w:p w14:paraId="697318FB" w14:textId="77777777" w:rsidR="008914D1" w:rsidRDefault="008914D1" w:rsidP="008914D1">
      <w:pPr>
        <w:pStyle w:val="Ttulo1"/>
      </w:pPr>
      <w:bookmarkStart w:id="5" w:name="_Toc324342680"/>
      <w:r>
        <w:t>Aprobación</w:t>
      </w:r>
      <w:bookmarkEnd w:id="5"/>
      <w:r>
        <w:t xml:space="preserve"> </w:t>
      </w:r>
    </w:p>
    <w:p w14:paraId="7F9243A0" w14:textId="77777777" w:rsidR="008914D1" w:rsidRPr="00F60CFE" w:rsidRDefault="008914D1" w:rsidP="008914D1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8914D1" w14:paraId="1570A698" w14:textId="77777777" w:rsidTr="00A8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2939474A" w14:textId="77777777" w:rsidR="008914D1" w:rsidRDefault="008914D1" w:rsidP="00A82EA8">
            <w:pPr>
              <w:jc w:val="center"/>
            </w:pPr>
            <w:r>
              <w:t>APROBACIÓN</w:t>
            </w:r>
          </w:p>
        </w:tc>
      </w:tr>
      <w:tr w:rsidR="008914D1" w14:paraId="17741509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B3DE5A" w14:textId="77777777" w:rsidR="008914D1" w:rsidRDefault="008914D1" w:rsidP="00A82EA8">
            <w:pPr>
              <w:jc w:val="center"/>
            </w:pPr>
            <w:r>
              <w:t>REQUERIMIENTO CON VISTO BUENO (S/n)</w:t>
            </w:r>
          </w:p>
        </w:tc>
        <w:tc>
          <w:tcPr>
            <w:tcW w:w="5260" w:type="dxa"/>
          </w:tcPr>
          <w:p w14:paraId="1865E0F7" w14:textId="77777777" w:rsidR="008914D1" w:rsidRDefault="008914D1" w:rsidP="00A8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57C1AD" w14:textId="77777777" w:rsidR="008914D1" w:rsidRDefault="008914D1" w:rsidP="008914D1">
      <w:pPr>
        <w:rPr>
          <w:rFonts w:cs="Calibri"/>
          <w:b/>
          <w:color w:val="4F81BD"/>
        </w:rPr>
      </w:pPr>
    </w:p>
    <w:p w14:paraId="50ADE7A8" w14:textId="77777777" w:rsidR="008914D1" w:rsidRDefault="008914D1" w:rsidP="008914D1">
      <w:pPr>
        <w:pStyle w:val="Ttulo1"/>
      </w:pPr>
      <w:bookmarkStart w:id="6" w:name="_Toc324342681"/>
      <w:r w:rsidRPr="00E55FBD">
        <w:t>Historia de Cambios</w:t>
      </w:r>
      <w:bookmarkEnd w:id="0"/>
      <w:bookmarkEnd w:id="6"/>
    </w:p>
    <w:p w14:paraId="3A9D01C1" w14:textId="77777777" w:rsidR="008914D1" w:rsidRPr="00944F3A" w:rsidRDefault="008914D1" w:rsidP="008914D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53"/>
        <w:gridCol w:w="4025"/>
        <w:gridCol w:w="2099"/>
      </w:tblGrid>
      <w:tr w:rsidR="008914D1" w:rsidRPr="00E55FBD" w14:paraId="5B890C9E" w14:textId="77777777" w:rsidTr="00A82EA8">
        <w:trPr>
          <w:jc w:val="center"/>
        </w:trPr>
        <w:tc>
          <w:tcPr>
            <w:tcW w:w="1127" w:type="dxa"/>
          </w:tcPr>
          <w:p w14:paraId="34592E44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1269" w:type="dxa"/>
          </w:tcPr>
          <w:p w14:paraId="5C50C8C8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Versión</w:t>
            </w:r>
          </w:p>
        </w:tc>
        <w:tc>
          <w:tcPr>
            <w:tcW w:w="4151" w:type="dxa"/>
          </w:tcPr>
          <w:p w14:paraId="223397F2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</w:tcPr>
          <w:p w14:paraId="3058D8FC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Autor</w:t>
            </w:r>
          </w:p>
        </w:tc>
      </w:tr>
      <w:tr w:rsidR="008914D1" w:rsidRPr="00E55FBD" w14:paraId="5C86E1C0" w14:textId="77777777" w:rsidTr="00A82EA8">
        <w:trPr>
          <w:jc w:val="center"/>
        </w:trPr>
        <w:tc>
          <w:tcPr>
            <w:tcW w:w="1127" w:type="dxa"/>
          </w:tcPr>
          <w:p w14:paraId="33B5F7C5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66EF0965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7B4856CF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21372B5A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</w:tr>
      <w:tr w:rsidR="008914D1" w:rsidRPr="00E55FBD" w14:paraId="2546E19D" w14:textId="77777777" w:rsidTr="00A82EA8">
        <w:trPr>
          <w:jc w:val="center"/>
        </w:trPr>
        <w:tc>
          <w:tcPr>
            <w:tcW w:w="1127" w:type="dxa"/>
          </w:tcPr>
          <w:p w14:paraId="3D8F7C95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44AB474E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79DB59BE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6F0EC921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</w:tr>
    </w:tbl>
    <w:p w14:paraId="2B4A09CC" w14:textId="77777777" w:rsidR="008914D1" w:rsidRPr="00E55FBD" w:rsidRDefault="008914D1" w:rsidP="008914D1">
      <w:pPr>
        <w:rPr>
          <w:rFonts w:cs="Arial"/>
        </w:rPr>
      </w:pPr>
    </w:p>
    <w:p w14:paraId="52668EB5" w14:textId="77777777" w:rsidR="008914D1" w:rsidRDefault="008914D1" w:rsidP="008914D1">
      <w:pPr>
        <w:pStyle w:val="Ttulo1"/>
      </w:pPr>
      <w:bookmarkStart w:id="7" w:name="_Toc296334069"/>
      <w:bookmarkStart w:id="8" w:name="_Toc324342682"/>
      <w:r w:rsidRPr="00E55FBD">
        <w:t>Aprobaciones</w:t>
      </w:r>
      <w:bookmarkEnd w:id="7"/>
      <w:bookmarkEnd w:id="8"/>
    </w:p>
    <w:p w14:paraId="437D870D" w14:textId="77777777" w:rsidR="008914D1" w:rsidRPr="00944F3A" w:rsidRDefault="008914D1" w:rsidP="008914D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3617"/>
        <w:gridCol w:w="3678"/>
      </w:tblGrid>
      <w:tr w:rsidR="008914D1" w:rsidRPr="00E55FBD" w14:paraId="49FCC9BA" w14:textId="77777777" w:rsidTr="00A82EA8">
        <w:trPr>
          <w:jc w:val="center"/>
        </w:trPr>
        <w:tc>
          <w:tcPr>
            <w:tcW w:w="1204" w:type="dxa"/>
          </w:tcPr>
          <w:p w14:paraId="41B2DAA2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3686" w:type="dxa"/>
          </w:tcPr>
          <w:p w14:paraId="057A5BB0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Nombre</w:t>
            </w:r>
          </w:p>
        </w:tc>
        <w:tc>
          <w:tcPr>
            <w:tcW w:w="3754" w:type="dxa"/>
          </w:tcPr>
          <w:p w14:paraId="421C1274" w14:textId="77777777" w:rsidR="008914D1" w:rsidRPr="00E55FBD" w:rsidRDefault="008914D1" w:rsidP="00A82EA8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irma</w:t>
            </w:r>
          </w:p>
        </w:tc>
      </w:tr>
      <w:tr w:rsidR="008914D1" w:rsidRPr="00E55FBD" w14:paraId="4BA41511" w14:textId="77777777" w:rsidTr="00A82EA8">
        <w:trPr>
          <w:jc w:val="center"/>
        </w:trPr>
        <w:tc>
          <w:tcPr>
            <w:tcW w:w="1204" w:type="dxa"/>
          </w:tcPr>
          <w:p w14:paraId="01D3B965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327BFC7B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5991DBA4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</w:tr>
      <w:tr w:rsidR="008914D1" w:rsidRPr="00E55FBD" w14:paraId="2B5EF745" w14:textId="77777777" w:rsidTr="00A82EA8">
        <w:trPr>
          <w:jc w:val="center"/>
        </w:trPr>
        <w:tc>
          <w:tcPr>
            <w:tcW w:w="1204" w:type="dxa"/>
          </w:tcPr>
          <w:p w14:paraId="70C91BFE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6E43D1E9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3AD8D48D" w14:textId="77777777" w:rsidR="008914D1" w:rsidRPr="00E55FBD" w:rsidRDefault="008914D1" w:rsidP="00A82EA8">
            <w:pPr>
              <w:rPr>
                <w:rFonts w:cs="Arial"/>
                <w:sz w:val="18"/>
              </w:rPr>
            </w:pPr>
          </w:p>
        </w:tc>
      </w:tr>
    </w:tbl>
    <w:p w14:paraId="7540E7EE" w14:textId="77777777" w:rsidR="008914D1" w:rsidRDefault="008914D1" w:rsidP="008914D1">
      <w:pPr>
        <w:spacing w:after="0"/>
      </w:pPr>
    </w:p>
    <w:p w14:paraId="560E9BCE" w14:textId="77777777" w:rsidR="008914D1" w:rsidRDefault="008914D1" w:rsidP="008914D1">
      <w:pPr>
        <w:spacing w:after="0"/>
      </w:pPr>
    </w:p>
    <w:p w14:paraId="097C21E7" w14:textId="77777777" w:rsidR="008914D1" w:rsidRDefault="008914D1" w:rsidP="008914D1">
      <w:pPr>
        <w:spacing w:after="0"/>
      </w:pPr>
    </w:p>
    <w:p w14:paraId="7A2D5C41" w14:textId="77777777" w:rsidR="008914D1" w:rsidRDefault="008914D1" w:rsidP="008914D1">
      <w:pPr>
        <w:spacing w:after="0"/>
      </w:pPr>
    </w:p>
    <w:p w14:paraId="39391270" w14:textId="77777777" w:rsidR="008914D1" w:rsidRDefault="008914D1" w:rsidP="008914D1">
      <w:pPr>
        <w:spacing w:after="0"/>
      </w:pPr>
    </w:p>
    <w:p w14:paraId="5D853105" w14:textId="77777777" w:rsidR="008914D1" w:rsidRDefault="008914D1" w:rsidP="008914D1">
      <w:pPr>
        <w:spacing w:after="0"/>
      </w:pPr>
    </w:p>
    <w:p w14:paraId="59B680F4" w14:textId="77777777" w:rsidR="008914D1" w:rsidRDefault="008914D1" w:rsidP="008914D1">
      <w:pPr>
        <w:spacing w:after="0"/>
      </w:pPr>
    </w:p>
    <w:p w14:paraId="497DFF4F" w14:textId="77777777" w:rsidR="008914D1" w:rsidRDefault="008914D1" w:rsidP="008914D1">
      <w:pPr>
        <w:spacing w:after="0"/>
      </w:pPr>
    </w:p>
    <w:p w14:paraId="01B85E68" w14:textId="77777777" w:rsidR="008914D1" w:rsidRDefault="008914D1" w:rsidP="008914D1">
      <w:pPr>
        <w:spacing w:after="0"/>
      </w:pPr>
    </w:p>
    <w:p w14:paraId="190A740E" w14:textId="77777777" w:rsidR="008914D1" w:rsidRPr="00F31FC8" w:rsidRDefault="008914D1" w:rsidP="008914D1">
      <w:pPr>
        <w:spacing w:after="0"/>
      </w:pPr>
    </w:p>
    <w:tbl>
      <w:tblPr>
        <w:tblStyle w:val="Cuadrculamedia3-nfasis5"/>
        <w:tblW w:w="889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843"/>
      </w:tblGrid>
      <w:tr w:rsidR="008914D1" w14:paraId="3599D5DC" w14:textId="77777777" w:rsidTr="00A8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0060" w14:textId="77777777" w:rsidR="008914D1" w:rsidRPr="00166165" w:rsidRDefault="008914D1" w:rsidP="00A82EA8">
            <w:pPr>
              <w:jc w:val="center"/>
            </w:pPr>
            <w: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B4" w14:textId="77777777" w:rsidR="008914D1" w:rsidRPr="00166165" w:rsidRDefault="008914D1" w:rsidP="00A82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D2A" w14:textId="77777777" w:rsidR="008914D1" w:rsidRPr="00166165" w:rsidRDefault="008914D1" w:rsidP="00A82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5A1" w14:textId="77777777" w:rsidR="008914D1" w:rsidRPr="00166165" w:rsidRDefault="008914D1" w:rsidP="00A82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55F" w14:textId="77777777" w:rsidR="008914D1" w:rsidRPr="00166165" w:rsidRDefault="008914D1" w:rsidP="00A82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8914D1" w14:paraId="515BD961" w14:textId="77777777" w:rsidTr="00A8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32C" w14:textId="77777777" w:rsidR="008914D1" w:rsidRDefault="008914D1" w:rsidP="00A82EA8">
            <w:pPr>
              <w:jc w:val="center"/>
            </w:pPr>
            <w:r w:rsidRPr="002C66A0">
              <w:rPr>
                <w:rFonts w:cstheme="minorHAnsi"/>
                <w:color w:val="4F81BD" w:themeColor="accent1"/>
              </w:rPr>
              <w:t>‹‹</w:t>
            </w:r>
            <w:r>
              <w:rPr>
                <w:color w:val="4F81BD" w:themeColor="accent1"/>
              </w:rPr>
              <w:t>Fecha de elaboración del documento</w:t>
            </w:r>
            <w:r w:rsidRPr="002C66A0">
              <w:rPr>
                <w:rFonts w:cstheme="minorHAnsi"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4F69" w14:textId="77777777" w:rsidR="008914D1" w:rsidRDefault="008914D1" w:rsidP="00A8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55BA" w14:textId="77777777" w:rsidR="008914D1" w:rsidRDefault="008914D1" w:rsidP="00A8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elaboró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673C" w14:textId="77777777" w:rsidR="008914D1" w:rsidRDefault="008914D1" w:rsidP="00A8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aprueba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3826" w14:textId="77777777" w:rsidR="008914D1" w:rsidRDefault="008914D1" w:rsidP="00A8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Observación correspondiente a la 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</w:tr>
    </w:tbl>
    <w:p w14:paraId="4BAF3455" w14:textId="77777777" w:rsidR="008914D1" w:rsidRDefault="008914D1" w:rsidP="008914D1"/>
    <w:p w14:paraId="1B776F68" w14:textId="77777777" w:rsidR="00134798" w:rsidRDefault="00134798" w:rsidP="008914D1">
      <w:pPr>
        <w:pStyle w:val="Ttulo"/>
        <w:jc w:val="center"/>
      </w:pPr>
    </w:p>
    <w:sectPr w:rsidR="00134798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1A49E" w14:textId="77777777" w:rsidR="00FE4A71" w:rsidRDefault="00FE4A71" w:rsidP="00FA46D0">
      <w:pPr>
        <w:spacing w:after="0" w:line="240" w:lineRule="auto"/>
      </w:pPr>
      <w:r>
        <w:separator/>
      </w:r>
    </w:p>
  </w:endnote>
  <w:endnote w:type="continuationSeparator" w:id="0">
    <w:p w14:paraId="5ABCB438" w14:textId="77777777" w:rsidR="00FE4A71" w:rsidRDefault="00FE4A71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AFC6" w14:textId="75CDAC89" w:rsidR="00FA46D0" w:rsidRDefault="00AB053E">
    <w:pPr>
      <w:pStyle w:val="Piedepgina"/>
    </w:pPr>
    <w:r>
      <w:rPr>
        <w:noProof/>
      </w:rPr>
      <w:pict w14:anchorId="2BFDE11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14:paraId="0B9BEE70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45AFE4C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3A73" w14:textId="77777777" w:rsidR="00FE4A71" w:rsidRDefault="00FE4A71" w:rsidP="00FA46D0">
      <w:pPr>
        <w:spacing w:after="0" w:line="240" w:lineRule="auto"/>
      </w:pPr>
      <w:r>
        <w:separator/>
      </w:r>
    </w:p>
  </w:footnote>
  <w:footnote w:type="continuationSeparator" w:id="0">
    <w:p w14:paraId="3ECF456E" w14:textId="77777777" w:rsidR="00FE4A71" w:rsidRDefault="00FE4A71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B885" w14:textId="77777777" w:rsidR="00FA46D0" w:rsidRDefault="00AB053E" w:rsidP="00624CD3">
    <w:pPr>
      <w:pStyle w:val="Encabezado"/>
      <w:jc w:val="right"/>
    </w:pPr>
    <w:r>
      <w:rPr>
        <w:noProof/>
      </w:rPr>
      <w:pict w14:anchorId="2DA971A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14:paraId="258CB22E" w14:textId="77777777" w:rsidR="00EB09D9" w:rsidRDefault="00EB09D9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EB09D9">
                  <w:rPr>
                    <w:b/>
                  </w:rPr>
                  <w:t>F</w:t>
                </w:r>
                <w:r w:rsidR="007E0650">
                  <w:rPr>
                    <w:b/>
                  </w:rPr>
                  <w:t>mr_005.4_Informe Final de Pruebas</w:t>
                </w:r>
              </w:p>
              <w:p w14:paraId="219C6555" w14:textId="77777777"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624CD3">
                  <w:rPr>
                    <w:b/>
                  </w:rPr>
                  <w:t>Versión  V.01</w:t>
                </w:r>
              </w:p>
              <w:p w14:paraId="07E82076" w14:textId="77777777"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87A762D">
        <v:rect id="Rectangle 3" o:spid="_x0000_s1029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14:paraId="44D2D649" w14:textId="77777777" w:rsidR="00AB053E" w:rsidRPr="00AB053E" w:rsidRDefault="00AB053E" w:rsidP="00AB053E">
                <w:pPr>
                  <w:rPr>
                    <w:b/>
                    <w:color w:val="31849B" w:themeColor="accent5" w:themeShade="BF"/>
                    <w:sz w:val="28"/>
                  </w:rPr>
                </w:pPr>
                <w:r w:rsidRPr="00AB053E">
                  <w:rPr>
                    <w:b/>
                    <w:color w:val="31849B" w:themeColor="accent5" w:themeShade="BF"/>
                    <w:sz w:val="28"/>
                  </w:rPr>
                  <w:t>E.E: Programación e implementación de sistemas</w:t>
                </w:r>
              </w:p>
              <w:p w14:paraId="6A4EF5A2" w14:textId="5EAD98FC" w:rsidR="00FA46D0" w:rsidRPr="00FA46D0" w:rsidRDefault="00FA46D0">
                <w:pPr>
                  <w:rPr>
                    <w:b/>
                    <w:color w:val="31849B" w:themeColor="accent5" w:themeShade="BF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 w14:anchorId="6D147A01">
        <v:oval id="Oval 1" o:spid="_x0000_s1028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 w14:anchorId="45997A84">
        <v:oval id="Oval 2" o:spid="_x0000_s1027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93C"/>
    <w:multiLevelType w:val="multilevel"/>
    <w:tmpl w:val="B54822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4406358">
    <w:abstractNumId w:val="1"/>
  </w:num>
  <w:num w:numId="2" w16cid:durableId="1162816296">
    <w:abstractNumId w:val="2"/>
  </w:num>
  <w:num w:numId="3" w16cid:durableId="193863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8367F"/>
    <w:rsid w:val="000C45F0"/>
    <w:rsid w:val="000E5959"/>
    <w:rsid w:val="001137D9"/>
    <w:rsid w:val="00134798"/>
    <w:rsid w:val="00135A36"/>
    <w:rsid w:val="001427DE"/>
    <w:rsid w:val="0015641D"/>
    <w:rsid w:val="00166165"/>
    <w:rsid w:val="0017107B"/>
    <w:rsid w:val="001810D1"/>
    <w:rsid w:val="001D1988"/>
    <w:rsid w:val="00225CCE"/>
    <w:rsid w:val="0027038A"/>
    <w:rsid w:val="0027675F"/>
    <w:rsid w:val="00276F2B"/>
    <w:rsid w:val="002C66A0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5E07"/>
    <w:rsid w:val="0046121B"/>
    <w:rsid w:val="004657D1"/>
    <w:rsid w:val="00487274"/>
    <w:rsid w:val="004B442F"/>
    <w:rsid w:val="004D51CC"/>
    <w:rsid w:val="005615FF"/>
    <w:rsid w:val="005C4489"/>
    <w:rsid w:val="00601988"/>
    <w:rsid w:val="00611A32"/>
    <w:rsid w:val="00612FB6"/>
    <w:rsid w:val="00624CD3"/>
    <w:rsid w:val="00626DBC"/>
    <w:rsid w:val="00634F71"/>
    <w:rsid w:val="006702A1"/>
    <w:rsid w:val="006846E4"/>
    <w:rsid w:val="00696A81"/>
    <w:rsid w:val="006A3344"/>
    <w:rsid w:val="006C1936"/>
    <w:rsid w:val="006C6297"/>
    <w:rsid w:val="006D45C8"/>
    <w:rsid w:val="0073139B"/>
    <w:rsid w:val="0077044F"/>
    <w:rsid w:val="007E0650"/>
    <w:rsid w:val="007E64DE"/>
    <w:rsid w:val="007F42E0"/>
    <w:rsid w:val="00810C5A"/>
    <w:rsid w:val="00845A42"/>
    <w:rsid w:val="008763EC"/>
    <w:rsid w:val="00883B54"/>
    <w:rsid w:val="00886D71"/>
    <w:rsid w:val="008914D1"/>
    <w:rsid w:val="00892A5C"/>
    <w:rsid w:val="008A37A5"/>
    <w:rsid w:val="00944F3A"/>
    <w:rsid w:val="0095484B"/>
    <w:rsid w:val="00960543"/>
    <w:rsid w:val="00976E95"/>
    <w:rsid w:val="00977A12"/>
    <w:rsid w:val="00980C07"/>
    <w:rsid w:val="0099287C"/>
    <w:rsid w:val="009B7DBD"/>
    <w:rsid w:val="00A110AA"/>
    <w:rsid w:val="00A1672D"/>
    <w:rsid w:val="00A274ED"/>
    <w:rsid w:val="00A5062E"/>
    <w:rsid w:val="00A77325"/>
    <w:rsid w:val="00A96180"/>
    <w:rsid w:val="00AA46E5"/>
    <w:rsid w:val="00AB053E"/>
    <w:rsid w:val="00AE5CBC"/>
    <w:rsid w:val="00AF55A1"/>
    <w:rsid w:val="00B00D01"/>
    <w:rsid w:val="00B023BB"/>
    <w:rsid w:val="00B1262C"/>
    <w:rsid w:val="00BB3A5E"/>
    <w:rsid w:val="00BB43F0"/>
    <w:rsid w:val="00C04011"/>
    <w:rsid w:val="00C05B1D"/>
    <w:rsid w:val="00C2288F"/>
    <w:rsid w:val="00C269E6"/>
    <w:rsid w:val="00C578B7"/>
    <w:rsid w:val="00C65252"/>
    <w:rsid w:val="00C82E32"/>
    <w:rsid w:val="00CE7926"/>
    <w:rsid w:val="00D43320"/>
    <w:rsid w:val="00D80576"/>
    <w:rsid w:val="00D96D5F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55074"/>
    <w:rsid w:val="00F71809"/>
    <w:rsid w:val="00F86D59"/>
    <w:rsid w:val="00FA46D0"/>
    <w:rsid w:val="00FA6897"/>
    <w:rsid w:val="00FB7F59"/>
    <w:rsid w:val="00FD2251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C3BC"/>
  <w15:docId w15:val="{5280A5AB-7339-4176-BFC4-0422A62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C"/>
  </w:style>
  <w:style w:type="paragraph" w:styleId="Ttulo1">
    <w:name w:val="heading 1"/>
    <w:basedOn w:val="Normal"/>
    <w:next w:val="Normal"/>
    <w:link w:val="Ttulo1Car"/>
    <w:uiPriority w:val="9"/>
    <w:qFormat/>
    <w:rsid w:val="003C34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6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262C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0D1F-F020-47BF-B16A-66F7833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orales Toxqui Jazmin</cp:lastModifiedBy>
  <cp:revision>6</cp:revision>
  <dcterms:created xsi:type="dcterms:W3CDTF">2012-05-09T21:03:00Z</dcterms:created>
  <dcterms:modified xsi:type="dcterms:W3CDTF">2024-09-11T01:55:00Z</dcterms:modified>
</cp:coreProperties>
</file>